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557008">
        <w:rPr>
          <w:rFonts w:ascii="Arial LatArm" w:hAnsi="Arial LatArm" w:cs="Sylfaen"/>
          <w:b/>
          <w:szCs w:val="24"/>
          <w:lang w:val="es-ES"/>
        </w:rPr>
        <w:t>3</w:t>
      </w:r>
      <w:r w:rsidR="00B865EE">
        <w:rPr>
          <w:rFonts w:ascii="Arial LatArm" w:hAnsi="Arial LatArm" w:cs="Sylfaen"/>
          <w:b/>
          <w:szCs w:val="24"/>
          <w:lang w:val="es-ES"/>
        </w:rPr>
        <w:t>7</w:t>
      </w:r>
      <w:r w:rsidR="00B34FEE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B34FEE">
        <w:rPr>
          <w:rFonts w:ascii="Arial LatArm" w:hAnsi="Arial LatArm" w:cs="Sylfaen"/>
          <w:b/>
          <w:szCs w:val="24"/>
          <w:lang w:val="es-ES"/>
        </w:rPr>
        <w:t>3</w:t>
      </w:r>
      <w:r w:rsidR="00B865EE">
        <w:rPr>
          <w:rFonts w:ascii="Arial LatArm" w:hAnsi="Arial LatArm" w:cs="Sylfaen"/>
          <w:b/>
          <w:szCs w:val="24"/>
          <w:lang w:val="es-ES"/>
        </w:rPr>
        <w:t>7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B865EE" w:rsidRDefault="00B865EE" w:rsidP="00B865EE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B865EE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B865EE">
              <w:rPr>
                <w:rFonts w:ascii="Arial LatArm" w:hAnsi="Arial LatArm"/>
                <w:sz w:val="20"/>
                <w:lang w:eastAsia="en-US"/>
              </w:rPr>
              <w:t>`</w:t>
            </w:r>
            <w:r w:rsidRPr="00B865EE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B865EE">
              <w:rPr>
                <w:rFonts w:ascii="Sylfaen" w:hAnsi="Sylfaen"/>
                <w:sz w:val="20"/>
                <w:lang w:eastAsia="en-US"/>
              </w:rPr>
              <w:t>Երևան-Կիև-Վիեննա-Կիև</w:t>
            </w:r>
            <w:proofErr w:type="spellEnd"/>
            <w:r w:rsidRPr="00B865EE">
              <w:rPr>
                <w:rFonts w:ascii="Sylfaen" w:hAnsi="Sylfaen"/>
                <w:sz w:val="20"/>
                <w:lang w:eastAsia="en-US"/>
              </w:rPr>
              <w:t xml:space="preserve"> -</w:t>
            </w:r>
            <w:proofErr w:type="spellStart"/>
            <w:r w:rsidRPr="00B865EE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1.04.2016 05:50 PS 612</w:t>
            </w:r>
          </w:p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1.04.2016 09:25 PS 845</w:t>
            </w:r>
          </w:p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9.04.2016 15:40 PS 848</w:t>
            </w:r>
          </w:p>
          <w:p w:rsidR="00C631FC" w:rsidRDefault="00B865EE" w:rsidP="00B865E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9.04.2016 20:10 PS 611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1.04.2016 05:50 PS 612</w:t>
            </w:r>
          </w:p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1.04.2016 09:25 PS 845</w:t>
            </w:r>
          </w:p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9.04.2016 15:40 PS 848</w:t>
            </w:r>
          </w:p>
          <w:p w:rsidR="00C631FC" w:rsidRDefault="00B865EE" w:rsidP="00B865E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9.04.2016 20:10 PS 611</w:t>
            </w:r>
          </w:p>
        </w:tc>
      </w:tr>
      <w:tr w:rsidR="00557008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4019AC" w:rsidRDefault="00B865EE" w:rsidP="004019AC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-Սանկտ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Պետերբուրգ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831148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83114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2641C" w:rsidRDefault="00557008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14.04.2016 19:35 U62814</w:t>
            </w:r>
          </w:p>
          <w:p w:rsidR="00557008" w:rsidRPr="004019AC" w:rsidRDefault="00B865EE" w:rsidP="00B865E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24.04.2016 08:00 U62813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14.04.2016 19:35 U62814</w:t>
            </w:r>
          </w:p>
          <w:p w:rsidR="00557008" w:rsidRPr="004019AC" w:rsidRDefault="00B865EE" w:rsidP="00B865E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24.04.2016 08:00 U62813</w:t>
            </w:r>
          </w:p>
        </w:tc>
      </w:tr>
      <w:tr w:rsidR="00B865EE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9D5443" w:rsidRDefault="00B865EE" w:rsidP="004019AC">
            <w:pPr>
              <w:jc w:val="center"/>
              <w:rPr>
                <w:rFonts w:ascii="Arial Unicode" w:hAnsi="Arial Unicode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-Դուբայ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5B77C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5B77C3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82641C" w:rsidRDefault="00B865EE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1.04.2016 15:50 S6 716</w:t>
            </w:r>
          </w:p>
          <w:p w:rsidR="00B865EE" w:rsidRPr="00557008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5.04.2016 12:10 S6 715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B865EE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1.04.2016 15:50 S6 716</w:t>
            </w:r>
          </w:p>
          <w:p w:rsidR="00B865EE" w:rsidRPr="00557008" w:rsidRDefault="00B865EE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865EE">
              <w:rPr>
                <w:rFonts w:ascii="Arial Unicode" w:hAnsi="Arial Unicode" w:cs="Sylfaen"/>
                <w:sz w:val="20"/>
                <w:lang w:eastAsia="en-US"/>
              </w:rPr>
              <w:t>05.04.2016 12:10 S6 715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B865EE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2</w:t>
            </w:r>
            <w:r w:rsidR="00B34FEE">
              <w:rPr>
                <w:rFonts w:ascii="Arial Armenian" w:hAnsi="Arial Armenian"/>
              </w:rPr>
              <w:t>.03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="00E66A05"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E66A05" w:rsidRPr="00E0552A" w:rsidRDefault="00B34FEE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9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865EE" w:rsidRPr="00E66A05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63667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26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277FD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557008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lastRenderedPageBreak/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5277FD" w:rsidRPr="00E0552A" w:rsidRDefault="005277FD" w:rsidP="005B77C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2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.3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.3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63667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014B8C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B865E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3</w:t>
            </w: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5277FD" w:rsidRPr="00E0552A" w:rsidRDefault="005277FD" w:rsidP="005B77C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277FD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B865EE" w:rsidRDefault="005277FD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  <w:lang w:val="pt-BR"/>
              </w:rPr>
            </w:pPr>
            <w:r>
              <w:rPr>
                <w:rFonts w:ascii="Sylfaen" w:hAnsi="Sylfaen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63667</w:t>
            </w:r>
          </w:p>
          <w:p w:rsidR="005277FD" w:rsidRDefault="005277FD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Pr="00120B59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B34FEE" w:rsidRPr="00E0552A" w:rsidRDefault="005277FD" w:rsidP="005277F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7615E2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5277F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5277FD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</w:t>
            </w:r>
            <w:r w:rsidR="005277FD">
              <w:rPr>
                <w:rFonts w:ascii="Arial LatArm" w:hAnsi="Arial LatArm" w:cs="Sylfaen"/>
                <w:b/>
                <w:sz w:val="20"/>
                <w:lang w:val="es-ES"/>
              </w:rPr>
              <w:t>7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5277FD" w:rsidP="007615E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0</w:t>
            </w:r>
            <w:r w:rsidR="00B34FEE">
              <w:rPr>
                <w:rFonts w:ascii="Arial Armenian" w:hAnsi="Arial Armenian"/>
              </w:rPr>
              <w:t>.03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19AC" w:rsidRDefault="005277FD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.000</w:t>
            </w:r>
          </w:p>
        </w:tc>
      </w:tr>
      <w:tr w:rsidR="00557008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57008" w:rsidRPr="00E66A05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7008" w:rsidRDefault="00557008" w:rsidP="00831148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557008" w:rsidRPr="00ED7D0E" w:rsidRDefault="00557008" w:rsidP="005277F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5277FD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</w:t>
            </w:r>
            <w:r w:rsidR="005277FD">
              <w:rPr>
                <w:rFonts w:ascii="Arial LatArm" w:hAnsi="Arial LatArm" w:cs="Sylfaen"/>
                <w:b/>
                <w:sz w:val="20"/>
                <w:lang w:val="es-ES"/>
              </w:rPr>
              <w:t>7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413A4" w:rsidRDefault="005277FD" w:rsidP="00831148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0</w:t>
            </w:r>
            <w:r w:rsidR="00557008">
              <w:rPr>
                <w:rFonts w:ascii="Arial Armenian" w:hAnsi="Arial Armenian"/>
              </w:rPr>
              <w:t>.03.2016</w:t>
            </w:r>
            <w:r w:rsidR="00557008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557008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413A4" w:rsidRDefault="0055700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413A4" w:rsidRDefault="0055700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57008" w:rsidRPr="00131113" w:rsidRDefault="00557008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008" w:rsidRDefault="005277FD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</w:tr>
      <w:tr w:rsidR="005277FD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7FD" w:rsidRDefault="005277F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277FD" w:rsidRDefault="005277FD" w:rsidP="005B77C3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5277FD" w:rsidRPr="00ED7D0E" w:rsidRDefault="005277FD" w:rsidP="005B77C3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7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7FD" w:rsidRPr="008413A4" w:rsidRDefault="005277FD" w:rsidP="005B77C3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0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7FD" w:rsidRPr="008413A4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7FD" w:rsidRPr="008413A4" w:rsidRDefault="005277FD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277FD" w:rsidRPr="00131113" w:rsidRDefault="005277FD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77FD" w:rsidRDefault="005277FD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34FEE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B34FEE" w:rsidRPr="00E0552A" w:rsidRDefault="00B34FEE" w:rsidP="005277F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B34FEE" w:rsidRPr="00E66A05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725AE9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725AE9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B34FEE" w:rsidRPr="00D84CE4" w:rsidRDefault="00B34FEE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725AE9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B34FEE" w:rsidRPr="004F1B6D" w:rsidRDefault="00B34FEE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725AE9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725AE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25AE9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725AE9" w:rsidRPr="00E0552A" w:rsidRDefault="00725AE9" w:rsidP="005B77C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725AE9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725AE9" w:rsidRPr="00E66A05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725AE9" w:rsidP="005B77C3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5B77C3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725AE9" w:rsidRPr="00D84CE4" w:rsidRDefault="00725AE9" w:rsidP="005B77C3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5B77C3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725AE9" w:rsidRPr="004F1B6D" w:rsidRDefault="00725AE9" w:rsidP="005B77C3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725AE9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725AE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25AE9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725AE9" w:rsidRPr="00E0552A" w:rsidRDefault="00725AE9" w:rsidP="005B77C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725AE9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725AE9" w:rsidRPr="00E66A05" w:rsidRDefault="00725AE9" w:rsidP="005B77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725AE9" w:rsidP="005B77C3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5B77C3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725AE9" w:rsidRPr="00D84CE4" w:rsidRDefault="00725AE9" w:rsidP="005B77C3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5B77C3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725AE9" w:rsidRPr="004F1B6D" w:rsidRDefault="00725AE9" w:rsidP="005B77C3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7F" w:rsidRDefault="00033D7F">
      <w:r>
        <w:separator/>
      </w:r>
    </w:p>
  </w:endnote>
  <w:endnote w:type="continuationSeparator" w:id="0">
    <w:p w:rsidR="00033D7F" w:rsidRDefault="000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AE9">
      <w:rPr>
        <w:rStyle w:val="PageNumber"/>
        <w:noProof/>
      </w:rPr>
      <w:t>1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7F" w:rsidRDefault="00033D7F">
      <w:r>
        <w:separator/>
      </w:r>
    </w:p>
  </w:footnote>
  <w:footnote w:type="continuationSeparator" w:id="0">
    <w:p w:rsidR="00033D7F" w:rsidRDefault="00033D7F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B1B28"/>
    <w:rsid w:val="001C43F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277FD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B378-2A28-414A-A074-BC137F2F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8</cp:revision>
  <dcterms:created xsi:type="dcterms:W3CDTF">2014-03-20T22:36:00Z</dcterms:created>
  <dcterms:modified xsi:type="dcterms:W3CDTF">2016-04-01T07:49:00Z</dcterms:modified>
</cp:coreProperties>
</file>